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EDB78" w14:textId="306A643E" w:rsidR="00C66D00" w:rsidRDefault="00C66D00" w:rsidP="00C66D00">
      <w:pPr>
        <w:spacing w:after="120"/>
        <w:ind w:right="1"/>
        <w:jc w:val="center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E6A9" wp14:editId="69CAB0BE">
                <wp:simplePos x="0" y="0"/>
                <wp:positionH relativeFrom="column">
                  <wp:posOffset>-1143000</wp:posOffset>
                </wp:positionH>
                <wp:positionV relativeFrom="paragraph">
                  <wp:posOffset>571500</wp:posOffset>
                </wp:positionV>
                <wp:extent cx="66294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3D539" w14:textId="77777777" w:rsidR="00C66D00" w:rsidRPr="00C66D00" w:rsidRDefault="00C66D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6D00">
                              <w:rPr>
                                <w:sz w:val="28"/>
                                <w:szCs w:val="28"/>
                              </w:rPr>
                              <w:t>Club:_______________________________</w:t>
                            </w:r>
                            <w:r w:rsidRPr="00C66D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66D00">
                              <w:rPr>
                                <w:sz w:val="28"/>
                                <w:szCs w:val="28"/>
                              </w:rPr>
                              <w:tab/>
                              <w:t>Division:____________________</w:t>
                            </w:r>
                          </w:p>
                          <w:p w14:paraId="4727C7A5" w14:textId="77777777" w:rsidR="00C66D00" w:rsidRPr="00C66D00" w:rsidRDefault="00C66D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:_______________________</w:t>
                            </w:r>
                            <w:r w:rsidRPr="00C66D00">
                              <w:rPr>
                                <w:sz w:val="28"/>
                                <w:szCs w:val="28"/>
                              </w:rPr>
                              <w:t>___________Email: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14:paraId="5C22D9E9" w14:textId="77777777" w:rsidR="00C66D00" w:rsidRPr="00C66D00" w:rsidRDefault="00C66D00" w:rsidP="00C66D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6D00">
                              <w:rPr>
                                <w:sz w:val="28"/>
                                <w:szCs w:val="28"/>
                              </w:rPr>
                              <w:t>Date Submitted: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9.95pt;margin-top:45pt;width:52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H1Y84CAAAP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" filled="f" stroked="f">
                <v:textbox>
                  <w:txbxContent>
                    <w:p w14:paraId="4C53D539" w14:textId="77777777" w:rsidR="00C66D00" w:rsidRPr="00C66D00" w:rsidRDefault="00C66D00">
                      <w:pPr>
                        <w:rPr>
                          <w:sz w:val="28"/>
                          <w:szCs w:val="28"/>
                        </w:rPr>
                      </w:pPr>
                      <w:r w:rsidRPr="00C66D00">
                        <w:rPr>
                          <w:sz w:val="28"/>
                          <w:szCs w:val="28"/>
                        </w:rPr>
                        <w:t>Club:_______________________________</w:t>
                      </w:r>
                      <w:r w:rsidRPr="00C66D00">
                        <w:rPr>
                          <w:sz w:val="28"/>
                          <w:szCs w:val="28"/>
                        </w:rPr>
                        <w:tab/>
                      </w:r>
                      <w:r w:rsidRPr="00C66D00">
                        <w:rPr>
                          <w:sz w:val="28"/>
                          <w:szCs w:val="28"/>
                        </w:rPr>
                        <w:tab/>
                        <w:t>Division:____________________</w:t>
                      </w:r>
                    </w:p>
                    <w:p w14:paraId="4727C7A5" w14:textId="77777777" w:rsidR="00C66D00" w:rsidRPr="00C66D00" w:rsidRDefault="00C66D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:_______________________</w:t>
                      </w:r>
                      <w:r w:rsidRPr="00C66D00">
                        <w:rPr>
                          <w:sz w:val="28"/>
                          <w:szCs w:val="28"/>
                        </w:rPr>
                        <w:t>___________Email:______________________</w:t>
                      </w:r>
                      <w:r>
                        <w:rPr>
                          <w:sz w:val="28"/>
                          <w:szCs w:val="28"/>
                        </w:rPr>
                        <w:t>____</w:t>
                      </w:r>
                    </w:p>
                    <w:p w14:paraId="5C22D9E9" w14:textId="77777777" w:rsidR="00C66D00" w:rsidRPr="00C66D00" w:rsidRDefault="00C66D00" w:rsidP="00C66D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66D00">
                        <w:rPr>
                          <w:sz w:val="28"/>
                          <w:szCs w:val="28"/>
                        </w:rPr>
                        <w:t>Date Submitted: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FF7">
        <w:rPr>
          <w:b/>
          <w:sz w:val="40"/>
        </w:rPr>
        <w:t>2019</w:t>
      </w:r>
      <w:r w:rsidR="005952E8">
        <w:rPr>
          <w:b/>
          <w:sz w:val="40"/>
        </w:rPr>
        <w:t xml:space="preserve"> </w:t>
      </w:r>
      <w:r w:rsidR="00FC51C1">
        <w:rPr>
          <w:b/>
          <w:sz w:val="40"/>
        </w:rPr>
        <w:t xml:space="preserve">Ribbon Order Request </w:t>
      </w:r>
    </w:p>
    <w:p w14:paraId="68F65D2A" w14:textId="77777777" w:rsidR="00356379" w:rsidRPr="00C66D00" w:rsidRDefault="00C66D00" w:rsidP="00C66D00">
      <w:pPr>
        <w:spacing w:after="0"/>
        <w:jc w:val="center"/>
        <w:rPr>
          <w:u w:val="single"/>
        </w:rPr>
      </w:pPr>
      <w:r>
        <w:rPr>
          <w:sz w:val="28"/>
          <w:u w:val="single"/>
        </w:rPr>
        <w:t xml:space="preserve">Please list quantities of </w:t>
      </w:r>
      <w:r w:rsidR="00FC51C1" w:rsidRPr="00C66D00">
        <w:rPr>
          <w:sz w:val="28"/>
          <w:u w:val="single"/>
        </w:rPr>
        <w:t>100</w:t>
      </w:r>
    </w:p>
    <w:tbl>
      <w:tblPr>
        <w:tblStyle w:val="TableGrid"/>
        <w:tblW w:w="5000" w:type="pct"/>
        <w:tblInd w:w="0" w:type="dxa"/>
        <w:tblCellMar>
          <w:top w:w="5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2357"/>
        <w:gridCol w:w="2356"/>
      </w:tblGrid>
      <w:tr w:rsidR="000E675F" w14:paraId="1D06861A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2045" w14:textId="7EA894B5" w:rsidR="000E675F" w:rsidRDefault="000E67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 On Hand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F48A" w14:textId="14A0FF9F" w:rsidR="000E675F" w:rsidRDefault="000E675F">
            <w:pPr>
              <w:jc w:val="center"/>
            </w:pPr>
            <w:r>
              <w:rPr>
                <w:sz w:val="28"/>
              </w:rPr>
              <w:t xml:space="preserve">Ribbon requested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3BA1" w14:textId="77777777" w:rsidR="000E675F" w:rsidRDefault="000E675F">
            <w:pPr>
              <w:ind w:right="1"/>
              <w:jc w:val="center"/>
            </w:pPr>
            <w:r>
              <w:rPr>
                <w:sz w:val="28"/>
              </w:rPr>
              <w:t xml:space="preserve">Total required </w:t>
            </w:r>
          </w:p>
        </w:tc>
      </w:tr>
      <w:tr w:rsidR="000E675F" w14:paraId="0A91A1FF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BC63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5B9B" w14:textId="3191E909" w:rsidR="000E675F" w:rsidRDefault="000E675F">
            <w:pPr>
              <w:ind w:right="3"/>
              <w:jc w:val="center"/>
            </w:pPr>
            <w:r>
              <w:rPr>
                <w:sz w:val="28"/>
              </w:rPr>
              <w:t>1</w:t>
            </w:r>
            <w:r>
              <w:rPr>
                <w:sz w:val="28"/>
                <w:vertAlign w:val="superscript"/>
              </w:rPr>
              <w:t>st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F9B5" w14:textId="77777777" w:rsidR="000E675F" w:rsidRPr="00FC51C1" w:rsidRDefault="000E675F">
            <w:pPr>
              <w:rPr>
                <w:b/>
                <w:sz w:val="24"/>
                <w:szCs w:val="24"/>
              </w:rPr>
            </w:pPr>
          </w:p>
        </w:tc>
      </w:tr>
      <w:tr w:rsidR="000E675F" w14:paraId="3578798F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DB50" w14:textId="77777777" w:rsidR="000E675F" w:rsidRDefault="000E675F">
            <w:pPr>
              <w:ind w:right="1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7640" w14:textId="0238EBB3" w:rsidR="000E675F" w:rsidRDefault="000E675F">
            <w:pPr>
              <w:ind w:right="1"/>
              <w:jc w:val="center"/>
            </w:pPr>
            <w:r>
              <w:rPr>
                <w:sz w:val="28"/>
              </w:rPr>
              <w:t>2</w:t>
            </w:r>
            <w:r>
              <w:rPr>
                <w:sz w:val="28"/>
                <w:vertAlign w:val="superscript"/>
              </w:rPr>
              <w:t>nd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3B14" w14:textId="77777777" w:rsidR="000E675F" w:rsidRPr="00FC51C1" w:rsidRDefault="000E675F">
            <w:pPr>
              <w:rPr>
                <w:b/>
                <w:sz w:val="24"/>
                <w:szCs w:val="24"/>
              </w:rPr>
            </w:pPr>
          </w:p>
        </w:tc>
      </w:tr>
      <w:tr w:rsidR="000E675F" w14:paraId="7B21EBD7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D208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3033" w14:textId="6E086920" w:rsidR="000E675F" w:rsidRDefault="000E675F">
            <w:pPr>
              <w:ind w:right="3"/>
              <w:jc w:val="center"/>
            </w:pPr>
            <w:r>
              <w:rPr>
                <w:sz w:val="28"/>
              </w:rPr>
              <w:t>3</w:t>
            </w:r>
            <w:r>
              <w:rPr>
                <w:sz w:val="28"/>
                <w:vertAlign w:val="superscript"/>
              </w:rPr>
              <w:t>rd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F8C8" w14:textId="77777777" w:rsidR="000E675F" w:rsidRDefault="000E675F"/>
        </w:tc>
      </w:tr>
      <w:tr w:rsidR="000E675F" w14:paraId="3314ABBB" w14:textId="77777777" w:rsidTr="000E675F">
        <w:trPr>
          <w:trHeight w:val="35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2644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997B" w14:textId="01475BD8" w:rsidR="000E675F" w:rsidRDefault="000E675F">
            <w:pPr>
              <w:ind w:right="3"/>
              <w:jc w:val="center"/>
            </w:pPr>
            <w:r>
              <w:rPr>
                <w:sz w:val="28"/>
              </w:rPr>
              <w:t>4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DF9F" w14:textId="77777777" w:rsidR="000E675F" w:rsidRPr="00FC51C1" w:rsidRDefault="000E675F">
            <w:pPr>
              <w:rPr>
                <w:b/>
                <w:sz w:val="24"/>
                <w:szCs w:val="24"/>
              </w:rPr>
            </w:pPr>
          </w:p>
        </w:tc>
      </w:tr>
      <w:tr w:rsidR="000E675F" w14:paraId="701AA16D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7E9E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FE06" w14:textId="4017CC68" w:rsidR="000E675F" w:rsidRDefault="000E675F">
            <w:pPr>
              <w:ind w:right="3"/>
              <w:jc w:val="center"/>
            </w:pPr>
            <w:r>
              <w:rPr>
                <w:sz w:val="28"/>
              </w:rPr>
              <w:t>5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04E4" w14:textId="77777777" w:rsidR="000E675F" w:rsidRDefault="000E675F"/>
        </w:tc>
      </w:tr>
      <w:tr w:rsidR="000E675F" w14:paraId="1E5BE702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5BE6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C384" w14:textId="434B6AD6" w:rsidR="000E675F" w:rsidRDefault="000E675F">
            <w:pPr>
              <w:ind w:right="3"/>
              <w:jc w:val="center"/>
            </w:pPr>
            <w:r>
              <w:rPr>
                <w:sz w:val="28"/>
              </w:rPr>
              <w:t>6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6E9B" w14:textId="77777777" w:rsidR="000E675F" w:rsidRDefault="000E675F"/>
        </w:tc>
      </w:tr>
      <w:tr w:rsidR="000E675F" w14:paraId="706A2F3E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F9AA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221" w14:textId="3C285D52" w:rsidR="000E675F" w:rsidRDefault="000E675F">
            <w:pPr>
              <w:ind w:right="3"/>
              <w:jc w:val="center"/>
            </w:pPr>
            <w:r>
              <w:rPr>
                <w:sz w:val="28"/>
              </w:rPr>
              <w:t>7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93FD" w14:textId="77777777" w:rsidR="000E675F" w:rsidRDefault="000E675F"/>
        </w:tc>
      </w:tr>
      <w:tr w:rsidR="000E675F" w14:paraId="7BCE9D41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2D43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51AA" w14:textId="1BC6D7A9" w:rsidR="000E675F" w:rsidRDefault="000E675F">
            <w:pPr>
              <w:ind w:right="3"/>
              <w:jc w:val="center"/>
            </w:pPr>
            <w:r>
              <w:rPr>
                <w:sz w:val="28"/>
              </w:rPr>
              <w:t>8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F36" w14:textId="77777777" w:rsidR="000E675F" w:rsidRDefault="000E675F"/>
        </w:tc>
      </w:tr>
      <w:tr w:rsidR="000E675F" w14:paraId="615BA0A7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A758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C385" w14:textId="23712607" w:rsidR="000E675F" w:rsidRDefault="000E675F">
            <w:pPr>
              <w:ind w:right="3"/>
              <w:jc w:val="center"/>
            </w:pPr>
            <w:r>
              <w:rPr>
                <w:sz w:val="28"/>
              </w:rPr>
              <w:t>9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975D" w14:textId="77777777" w:rsidR="000E675F" w:rsidRDefault="000E675F"/>
        </w:tc>
      </w:tr>
      <w:tr w:rsidR="000E675F" w14:paraId="56A7D7FA" w14:textId="77777777" w:rsidTr="000E675F">
        <w:trPr>
          <w:trHeight w:val="35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8ED9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06A7" w14:textId="343CBBC7" w:rsidR="000E675F" w:rsidRDefault="000E675F">
            <w:pPr>
              <w:ind w:right="3"/>
              <w:jc w:val="center"/>
            </w:pP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024C" w14:textId="77777777" w:rsidR="000E675F" w:rsidRDefault="000E675F"/>
        </w:tc>
      </w:tr>
      <w:tr w:rsidR="000E675F" w14:paraId="2F5C53B0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9E80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7EC5" w14:textId="2C00CE3C" w:rsidR="000E675F" w:rsidRDefault="000E675F">
            <w:pPr>
              <w:ind w:right="3"/>
              <w:jc w:val="center"/>
            </w:pPr>
            <w:r>
              <w:rPr>
                <w:sz w:val="28"/>
              </w:rPr>
              <w:t>11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0316" w14:textId="77777777" w:rsidR="000E675F" w:rsidRDefault="000E675F"/>
        </w:tc>
      </w:tr>
      <w:tr w:rsidR="000E675F" w14:paraId="460AA9B4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AAF2" w14:textId="77777777" w:rsidR="000E675F" w:rsidRDefault="000E675F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4F3F" w14:textId="04717204" w:rsidR="000E675F" w:rsidRDefault="000E675F">
            <w:pPr>
              <w:ind w:right="3"/>
              <w:jc w:val="center"/>
            </w:pPr>
            <w:r>
              <w:rPr>
                <w:sz w:val="28"/>
              </w:rPr>
              <w:t>12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E23B" w14:textId="77777777" w:rsidR="000E675F" w:rsidRDefault="000E675F"/>
        </w:tc>
      </w:tr>
      <w:tr w:rsidR="000E675F" w14:paraId="30578921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B53C" w14:textId="77777777" w:rsidR="000E675F" w:rsidRDefault="000E675F">
            <w:pPr>
              <w:ind w:right="1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480B" w14:textId="32BDAED3" w:rsidR="000E675F" w:rsidRDefault="000E675F">
            <w:pPr>
              <w:ind w:right="1"/>
              <w:jc w:val="center"/>
            </w:pPr>
            <w:r>
              <w:rPr>
                <w:sz w:val="28"/>
              </w:rPr>
              <w:t xml:space="preserve">High Point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85D1" w14:textId="77777777" w:rsidR="000E675F" w:rsidRDefault="000E675F"/>
        </w:tc>
      </w:tr>
      <w:tr w:rsidR="000E675F" w14:paraId="47177CE2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CDF7" w14:textId="77777777" w:rsidR="000E675F" w:rsidRDefault="000E675F">
            <w:pPr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878A" w14:textId="477D9DCE" w:rsidR="000E675F" w:rsidRDefault="000E675F">
            <w:pPr>
              <w:jc w:val="center"/>
            </w:pPr>
            <w:r>
              <w:rPr>
                <w:sz w:val="28"/>
              </w:rPr>
              <w:t xml:space="preserve">Super Swim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76B9" w14:textId="77777777" w:rsidR="000E675F" w:rsidRDefault="000E675F"/>
        </w:tc>
      </w:tr>
      <w:tr w:rsidR="000E675F" w14:paraId="4FF150F2" w14:textId="77777777" w:rsidTr="000E675F">
        <w:trPr>
          <w:trHeight w:val="35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2CC7" w14:textId="77777777" w:rsidR="000E675F" w:rsidRDefault="000E675F">
            <w:pPr>
              <w:ind w:right="1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D698" w14:textId="7AB9464F" w:rsidR="000E675F" w:rsidRDefault="000E675F">
            <w:pPr>
              <w:ind w:right="1"/>
              <w:jc w:val="center"/>
            </w:pPr>
            <w:r>
              <w:rPr>
                <w:sz w:val="28"/>
              </w:rPr>
              <w:t>Heat Winner ‐ $10 per 100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8606" w14:textId="77777777" w:rsidR="000E675F" w:rsidRPr="00FC51C1" w:rsidRDefault="000E675F">
            <w:pPr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0E675F" w14:paraId="6E4DBB19" w14:textId="77777777" w:rsidTr="000E675F">
        <w:trPr>
          <w:trHeight w:val="35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E052" w14:textId="77777777" w:rsidR="000E675F" w:rsidRDefault="000E675F">
            <w:pPr>
              <w:ind w:left="63"/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39AA" w14:textId="7D818D4E" w:rsidR="000E675F" w:rsidRDefault="000E675F">
            <w:pPr>
              <w:ind w:left="63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2238" w14:textId="77777777" w:rsidR="000E675F" w:rsidRDefault="000E675F"/>
        </w:tc>
      </w:tr>
    </w:tbl>
    <w:p w14:paraId="370F987B" w14:textId="77777777" w:rsidR="00356379" w:rsidRDefault="00FC51C1">
      <w:pPr>
        <w:spacing w:after="224"/>
        <w:ind w:left="64"/>
        <w:jc w:val="center"/>
      </w:pPr>
      <w:r>
        <w:rPr>
          <w:sz w:val="28"/>
        </w:rPr>
        <w:t xml:space="preserve"> </w:t>
      </w:r>
    </w:p>
    <w:p w14:paraId="7C10802B" w14:textId="5E414DBC" w:rsidR="00C66D00" w:rsidRPr="000E675F" w:rsidRDefault="0099746D" w:rsidP="000E675F">
      <w:pPr>
        <w:spacing w:after="0"/>
        <w:ind w:right="1"/>
        <w:jc w:val="center"/>
        <w:rPr>
          <w:b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B5094" wp14:editId="1F13DAB8">
                <wp:simplePos x="0" y="0"/>
                <wp:positionH relativeFrom="column">
                  <wp:posOffset>-1028700</wp:posOffset>
                </wp:positionH>
                <wp:positionV relativeFrom="paragraph">
                  <wp:posOffset>355600</wp:posOffset>
                </wp:positionV>
                <wp:extent cx="6629400" cy="1485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E7C03" w14:textId="5AE7EE30" w:rsidR="0099746D" w:rsidRDefault="0099746D" w:rsidP="0099746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 w:rsidR="00D26D76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018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Ribbon order has passed.</w:t>
                            </w:r>
                          </w:p>
                          <w:p w14:paraId="392A7A87" w14:textId="77777777" w:rsidR="0099746D" w:rsidRDefault="0099746D" w:rsidP="00C66D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B063D04" w14:textId="5518F6A6" w:rsidR="00C66D00" w:rsidRPr="00C66D00" w:rsidRDefault="0099746D" w:rsidP="00C66D00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2019</w:t>
                            </w:r>
                            <w:r w:rsidR="00C66D00" w:rsidRPr="00C66D0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 RIBBON REQUESTS ARE DUE OCTOBER 30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 2019</w:t>
                            </w:r>
                            <w:r w:rsidR="00C66D0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C66D00" w:rsidRPr="00C66D0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E WILL PLACE THE ORDER THE FIRST WEEK OF </w:t>
                            </w:r>
                            <w:r w:rsidR="00C66D0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OVEMBER.  YOU WILL RECIVE EMAIL CONFIMRATION TO THE EMAIL LISTED ABOVE. IF WE DO NOT RECEIVE YOUR RIBBON REQUEST </w:t>
                            </w:r>
                            <w:r w:rsidR="00C66D00" w:rsidRPr="00C66D0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BEFORE THE ORDER IS PLACED</w:t>
                            </w:r>
                            <w:r w:rsidR="00C66D0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C66D00" w:rsidRPr="00C66D0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YOUR TEAM WILL BE RESPONSIBLE FOR ORDERING AND PAYING FOR ITS RIBBONS, SHIPPING AND RUSH FEES.</w:t>
                            </w:r>
                          </w:p>
                          <w:p w14:paraId="095F7855" w14:textId="77777777" w:rsidR="00C66D00" w:rsidRDefault="00C66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80.95pt;margin-top:28pt;width:522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5patECAAAW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" filled="f" stroked="f">
                <v:textbox>
                  <w:txbxContent>
                    <w:p w14:paraId="6B7E7C03" w14:textId="5AE7EE30" w:rsidR="0099746D" w:rsidRDefault="0099746D" w:rsidP="0099746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  <w:r w:rsidR="00D26D76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018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Ribbon order has passed.</w:t>
                      </w:r>
                    </w:p>
                    <w:p w14:paraId="392A7A87" w14:textId="77777777" w:rsidR="0099746D" w:rsidRDefault="0099746D" w:rsidP="00C66D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B063D04" w14:textId="5518F6A6" w:rsidR="00C66D00" w:rsidRPr="00C66D00" w:rsidRDefault="0099746D" w:rsidP="00C66D00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2019</w:t>
                      </w:r>
                      <w:r w:rsidR="00C66D00" w:rsidRPr="00C66D0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 RIBBON REQUESTS ARE DUE OCTOBER 30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 2019</w:t>
                      </w:r>
                      <w:r w:rsidR="00C66D0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C66D00" w:rsidRPr="00C66D0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WE WILL PLACE THE ORDER THE FIRST WEEK OF </w:t>
                      </w:r>
                      <w:r w:rsidR="00C66D0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NOVEMBER.  YOU WILL RECIVE EMAIL CONFIMRATION TO THE EMAIL LISTED ABOVE. IF WE DO NOT RECEIVE YOUR RIBBON REQUEST </w:t>
                      </w:r>
                      <w:r w:rsidR="00C66D00" w:rsidRPr="00C66D0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BEFORE THE ORDER IS PLACED</w:t>
                      </w:r>
                      <w:r w:rsidR="00C66D0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="00C66D00" w:rsidRPr="00C66D0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YOUR TEAM WILL BE RESPONSIBLE FOR ORDERING AND PAYING FOR ITS RIBBONS, SHIPPING AND RUSH FEES.</w:t>
                      </w:r>
                    </w:p>
                    <w:p w14:paraId="095F7855" w14:textId="77777777" w:rsidR="00C66D00" w:rsidRDefault="00C66D00"/>
                  </w:txbxContent>
                </v:textbox>
                <w10:wrap type="square"/>
              </v:shape>
            </w:pict>
          </mc:Fallback>
        </mc:AlternateContent>
      </w:r>
      <w:r w:rsidR="00FC51C1" w:rsidRPr="00C66D00">
        <w:rPr>
          <w:b/>
          <w:sz w:val="28"/>
        </w:rPr>
        <w:t xml:space="preserve">Return to </w:t>
      </w:r>
      <w:r w:rsidR="001B22B5">
        <w:rPr>
          <w:b/>
          <w:sz w:val="28"/>
        </w:rPr>
        <w:t>r</w:t>
      </w:r>
      <w:r w:rsidR="00C66D00" w:rsidRPr="00C66D00">
        <w:rPr>
          <w:b/>
          <w:sz w:val="28"/>
        </w:rPr>
        <w:t>achel@chamblin.com</w:t>
      </w:r>
      <w:r w:rsidR="00FC51C1" w:rsidRPr="00C66D00">
        <w:rPr>
          <w:b/>
          <w:sz w:val="28"/>
        </w:rPr>
        <w:t xml:space="preserve"> </w:t>
      </w:r>
      <w:r w:rsidR="00C66D00">
        <w:rPr>
          <w:b/>
          <w:sz w:val="28"/>
        </w:rPr>
        <w:t>by 10/30</w:t>
      </w:r>
      <w:r>
        <w:rPr>
          <w:b/>
          <w:sz w:val="28"/>
        </w:rPr>
        <w:t>/19</w:t>
      </w:r>
      <w:r w:rsidR="00C66D00">
        <w:rPr>
          <w:b/>
          <w:sz w:val="28"/>
        </w:rPr>
        <w:t>.</w:t>
      </w:r>
    </w:p>
    <w:sectPr w:rsidR="00C66D00" w:rsidRPr="000E675F" w:rsidSect="00C66D00">
      <w:footerReference w:type="default" r:id="rId8"/>
      <w:pgSz w:w="12240" w:h="15840"/>
      <w:pgMar w:top="720" w:right="2700" w:bottom="720" w:left="2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67C18" w14:textId="77777777" w:rsidR="00C66D00" w:rsidRDefault="00C66D00" w:rsidP="00C66D00">
      <w:pPr>
        <w:spacing w:after="0" w:line="240" w:lineRule="auto"/>
      </w:pPr>
      <w:r>
        <w:separator/>
      </w:r>
    </w:p>
  </w:endnote>
  <w:endnote w:type="continuationSeparator" w:id="0">
    <w:p w14:paraId="6DA78E6A" w14:textId="77777777" w:rsidR="00C66D00" w:rsidRDefault="00C66D00" w:rsidP="00C6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BC0DB" w14:textId="5B816901" w:rsidR="000E675F" w:rsidRDefault="000E675F">
    <w:pPr>
      <w:pStyle w:val="Footer"/>
    </w:pPr>
    <w:r>
      <w:t>5/29/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1E763" w14:textId="77777777" w:rsidR="00C66D00" w:rsidRDefault="00C66D00" w:rsidP="00C66D00">
      <w:pPr>
        <w:spacing w:after="0" w:line="240" w:lineRule="auto"/>
      </w:pPr>
      <w:r>
        <w:separator/>
      </w:r>
    </w:p>
  </w:footnote>
  <w:footnote w:type="continuationSeparator" w:id="0">
    <w:p w14:paraId="1666C4A7" w14:textId="77777777" w:rsidR="00C66D00" w:rsidRDefault="00C66D00" w:rsidP="00C66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79"/>
    <w:rsid w:val="00010FF7"/>
    <w:rsid w:val="000E675F"/>
    <w:rsid w:val="001B22B5"/>
    <w:rsid w:val="00356379"/>
    <w:rsid w:val="005952E8"/>
    <w:rsid w:val="00935475"/>
    <w:rsid w:val="0099746D"/>
    <w:rsid w:val="00C66D00"/>
    <w:rsid w:val="00D26D76"/>
    <w:rsid w:val="00FC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914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DefaultParagraphFont"/>
    <w:rsid w:val="00C66D00"/>
  </w:style>
  <w:style w:type="character" w:customStyle="1" w:styleId="aqj">
    <w:name w:val="aqj"/>
    <w:basedOn w:val="DefaultParagraphFont"/>
    <w:rsid w:val="00C66D00"/>
  </w:style>
  <w:style w:type="paragraph" w:styleId="Header">
    <w:name w:val="header"/>
    <w:basedOn w:val="Normal"/>
    <w:link w:val="HeaderChar"/>
    <w:uiPriority w:val="99"/>
    <w:unhideWhenUsed/>
    <w:rsid w:val="00C66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0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66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D00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DefaultParagraphFont"/>
    <w:rsid w:val="00C66D00"/>
  </w:style>
  <w:style w:type="character" w:customStyle="1" w:styleId="aqj">
    <w:name w:val="aqj"/>
    <w:basedOn w:val="DefaultParagraphFont"/>
    <w:rsid w:val="00C66D00"/>
  </w:style>
  <w:style w:type="paragraph" w:styleId="Header">
    <w:name w:val="header"/>
    <w:basedOn w:val="Normal"/>
    <w:link w:val="HeaderChar"/>
    <w:uiPriority w:val="99"/>
    <w:unhideWhenUsed/>
    <w:rsid w:val="00C66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0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66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D0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1A541-36B1-204B-8DBD-6B191759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ibbonRequest</vt:lpstr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bbonRequest</dc:title>
  <dc:subject/>
  <dc:creator>Owner</dc:creator>
  <cp:keywords/>
  <cp:lastModifiedBy>Rachel Chamblin</cp:lastModifiedBy>
  <cp:revision>3</cp:revision>
  <cp:lastPrinted>2017-10-24T13:58:00Z</cp:lastPrinted>
  <dcterms:created xsi:type="dcterms:W3CDTF">2018-05-29T17:14:00Z</dcterms:created>
  <dcterms:modified xsi:type="dcterms:W3CDTF">2018-05-29T17:17:00Z</dcterms:modified>
</cp:coreProperties>
</file>